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bookmarkStart w:id="0" w:name="_GoBack" w:colFirst="0" w:colLast="0"/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41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</w:t>
            </w:r>
            <w:r w:rsidR="005A0F5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资料</w:t>
            </w:r>
          </w:p>
        </w:tc>
      </w:tr>
      <w:tr w:rsidR="005B4F00" w:rsidRPr="00BE7BE3" w:rsidTr="00D55455">
        <w:trPr>
          <w:trHeight w:val="185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F5C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5A0F5C" w:rsidRPr="005A0F5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:rsidR="00CB57BF" w:rsidRPr="00280220" w:rsidRDefault="005A0F5C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122A7D" w:rsidRPr="00122A7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</w:t>
            </w:r>
            <w:r w:rsid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  <w:r w:rsidR="0001044F" w:rsidRPr="0028022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  <w:p w:rsidR="0001044F" w:rsidRPr="00202897" w:rsidRDefault="005A0F5C" w:rsidP="0001044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="00700302"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 w:rsidR="00835F16"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</w:t>
            </w:r>
            <w:r w:rsidR="00D84BEB"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不良行为</w:t>
            </w:r>
            <w:r w:rsidR="00205B97"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管理</w:t>
            </w:r>
            <w:r w:rsidR="00835F16"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》（加盖公章）</w:t>
            </w:r>
            <w:r w:rsidR="0001044F"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</w:p>
          <w:p w:rsidR="00D55455" w:rsidRPr="0001044F" w:rsidRDefault="0001044F" w:rsidP="004F1100">
            <w:pPr>
              <w:widowControl/>
              <w:spacing w:line="360" w:lineRule="auto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注：</w:t>
            </w:r>
            <w:r w:rsidR="00D902F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如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申请入库的供应商</w:t>
            </w:r>
            <w:r w:rsidR="00D902F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在</w:t>
            </w: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以下系统</w:t>
            </w:r>
            <w:r w:rsidR="00D902F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有不良记录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，我司有权拒绝</w:t>
            </w:r>
            <w:r w:rsidR="00A344A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入库申请：</w:t>
            </w:r>
            <w:r>
              <w:rPr>
                <mc:AlternateContent>
                  <mc:Choice Requires="w16se">
                    <w:rFonts w:ascii="宋体" w:eastAsia="宋体" w:hAnsi="宋体" w:cs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b/>
                <w:bCs/>
                <w:kern w:val="0"/>
                <w:sz w:val="20"/>
                <w:szCs w:val="20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 w:rsidR="00F441D5"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国家企业信用信息公示系统</w:t>
            </w:r>
            <w:r w:rsidR="00F441D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：</w:t>
            </w:r>
            <w:r w:rsidR="00EC77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被列入</w:t>
            </w: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异常名录或严重违法失信企业名单</w:t>
            </w:r>
            <w:r w:rsidR="00D902F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且未被移出</w:t>
            </w:r>
            <w:r w:rsidR="00F441D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、有税务类行政处罚记录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  <w:r w:rsidRPr="0001044F">
              <w:rPr>
                <mc:AlternateContent>
                  <mc:Choice Requires="w16se">
                    <w:rFonts w:ascii="宋体" w:eastAsia="宋体" w:hAnsi="宋体" w:cs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b/>
                <w:bCs/>
                <w:kern w:val="0"/>
                <w:sz w:val="20"/>
                <w:szCs w:val="20"/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 w:rsidR="00F441D5"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中国</w:t>
            </w:r>
            <w:r w:rsidR="00F441D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：被列入</w:t>
            </w:r>
            <w:r w:rsidR="00F441D5"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失信被执行人或企业经营异常</w:t>
            </w:r>
            <w:proofErr w:type="gramStart"/>
            <w:r w:rsidR="00F441D5"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名录</w:t>
            </w:r>
            <w:r w:rsidR="00F441D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且</w:t>
            </w:r>
            <w:proofErr w:type="gramEnd"/>
            <w:r w:rsidR="00F441D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未被移出、</w:t>
            </w:r>
            <w:r w:rsidR="00B17A28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有税务类行政处罚记录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  <w:r w:rsidRPr="0001044F">
              <w:rPr>
                <mc:AlternateContent>
                  <mc:Choice Requires="w16se">
                    <w:rFonts w:ascii="宋体" w:eastAsia="宋体" w:hAnsi="宋体" w:cs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b/>
                <w:bCs/>
                <w:kern w:val="0"/>
                <w:sz w:val="20"/>
                <w:szCs w:val="20"/>
              </w:rPr>
              <mc:AlternateContent>
                <mc:Choice Requires="w16se">
                  <w16se:symEx w16se:font="宋体" w16se:char="2462"/>
                </mc:Choice>
                <mc:Fallback>
                  <w:t>③</w:t>
                </mc:Fallback>
              </mc:AlternateContent>
            </w:r>
            <w:r w:rsidR="004F110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中国执行信息公开网：</w:t>
            </w:r>
            <w:r w:rsidR="00EC77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被列入</w:t>
            </w:r>
            <w:r w:rsidR="000C5403" w:rsidRPr="000C54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失信被执行人</w:t>
            </w:r>
            <w:r w:rsidR="000C54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名单</w:t>
            </w:r>
            <w:r w:rsidR="00D902F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且未被移出</w:t>
            </w:r>
            <w:r w:rsidR="00E405B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  <w:r w:rsidR="00E405BB" w:rsidRPr="00E405B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④国家税务系统：重大税收违法失信案件记录</w:t>
            </w:r>
            <w:r w:rsidR="000C540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  <w:r w:rsidR="00F26F7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9112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港机场</w:t>
            </w:r>
            <w:proofErr w:type="gramEnd"/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3D2087" w:rsidRPr="00BE7BE3" w:rsidTr="006B0212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</w:t>
            </w: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bookmarkEnd w:id="0"/>
    </w:tbl>
    <w:p w:rsidR="00887F44" w:rsidRDefault="00887F44"/>
    <w:sectPr w:rsidR="00887F44" w:rsidSect="00F37B67">
      <w:headerReference w:type="default" r:id="rId8"/>
      <w:footerReference w:type="default" r:id="rId9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5D" w:rsidRDefault="003C485D" w:rsidP="00E37A0B">
      <w:r>
        <w:separator/>
      </w:r>
    </w:p>
  </w:endnote>
  <w:endnote w:type="continuationSeparator" w:id="0">
    <w:p w:rsidR="003C485D" w:rsidRDefault="003C485D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40" w:rsidRDefault="003E1A40" w:rsidP="00ED02B2">
    <w:pPr>
      <w:pStyle w:val="a5"/>
    </w:pPr>
  </w:p>
  <w:p w:rsidR="003E1A40" w:rsidRDefault="003E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5D" w:rsidRDefault="003C485D" w:rsidP="00E37A0B">
      <w:r>
        <w:separator/>
      </w:r>
    </w:p>
  </w:footnote>
  <w:footnote w:type="continuationSeparator" w:id="0">
    <w:p w:rsidR="003C485D" w:rsidRDefault="003C485D" w:rsidP="00E3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70" w:rsidRPr="00B4032B" w:rsidRDefault="00467370" w:rsidP="00B4032B">
    <w:pPr>
      <w:ind w:right="840"/>
      <w:rPr>
        <w:b/>
      </w:rPr>
    </w:pPr>
    <w:r w:rsidRPr="00B4032B">
      <w:rPr>
        <w:rFonts w:hint="eastAsia"/>
        <w:b/>
      </w:rP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604B2"/>
    <w:rsid w:val="0007383B"/>
    <w:rsid w:val="000A73EC"/>
    <w:rsid w:val="000C108A"/>
    <w:rsid w:val="000C5403"/>
    <w:rsid w:val="000F14F1"/>
    <w:rsid w:val="00100785"/>
    <w:rsid w:val="0010749F"/>
    <w:rsid w:val="00122A7D"/>
    <w:rsid w:val="00124E9A"/>
    <w:rsid w:val="00136DFA"/>
    <w:rsid w:val="0015727A"/>
    <w:rsid w:val="001A39CC"/>
    <w:rsid w:val="001B0F55"/>
    <w:rsid w:val="001D3555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328"/>
    <w:rsid w:val="00286833"/>
    <w:rsid w:val="002A2FF2"/>
    <w:rsid w:val="002A4C53"/>
    <w:rsid w:val="002D1C71"/>
    <w:rsid w:val="002D6B46"/>
    <w:rsid w:val="002F25E5"/>
    <w:rsid w:val="002F7223"/>
    <w:rsid w:val="00322C8D"/>
    <w:rsid w:val="00343865"/>
    <w:rsid w:val="003534D4"/>
    <w:rsid w:val="003743B5"/>
    <w:rsid w:val="00376181"/>
    <w:rsid w:val="0038404C"/>
    <w:rsid w:val="003A5C8E"/>
    <w:rsid w:val="003C485D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155A1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6923"/>
    <w:rsid w:val="006F49BB"/>
    <w:rsid w:val="00700302"/>
    <w:rsid w:val="00704998"/>
    <w:rsid w:val="00713ED0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2D38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53C80"/>
    <w:rsid w:val="00960A20"/>
    <w:rsid w:val="00967F8E"/>
    <w:rsid w:val="00967FEC"/>
    <w:rsid w:val="00982354"/>
    <w:rsid w:val="00985A9B"/>
    <w:rsid w:val="00986E36"/>
    <w:rsid w:val="0099075F"/>
    <w:rsid w:val="009D36BD"/>
    <w:rsid w:val="009F2F86"/>
    <w:rsid w:val="00A13596"/>
    <w:rsid w:val="00A30229"/>
    <w:rsid w:val="00A344A3"/>
    <w:rsid w:val="00A51603"/>
    <w:rsid w:val="00A65F3F"/>
    <w:rsid w:val="00A67A49"/>
    <w:rsid w:val="00A87A9F"/>
    <w:rsid w:val="00A965B7"/>
    <w:rsid w:val="00AB44F3"/>
    <w:rsid w:val="00AB64C3"/>
    <w:rsid w:val="00AE1B5E"/>
    <w:rsid w:val="00AF4054"/>
    <w:rsid w:val="00B10CB7"/>
    <w:rsid w:val="00B1771D"/>
    <w:rsid w:val="00B17A28"/>
    <w:rsid w:val="00B21880"/>
    <w:rsid w:val="00B276FE"/>
    <w:rsid w:val="00B27C23"/>
    <w:rsid w:val="00B3772A"/>
    <w:rsid w:val="00B4032B"/>
    <w:rsid w:val="00B634D4"/>
    <w:rsid w:val="00B636B1"/>
    <w:rsid w:val="00BC3930"/>
    <w:rsid w:val="00BC7796"/>
    <w:rsid w:val="00BE7BE3"/>
    <w:rsid w:val="00C41E15"/>
    <w:rsid w:val="00C80E1E"/>
    <w:rsid w:val="00C96C40"/>
    <w:rsid w:val="00CB57BF"/>
    <w:rsid w:val="00CC1B62"/>
    <w:rsid w:val="00CD52AD"/>
    <w:rsid w:val="00D01895"/>
    <w:rsid w:val="00D03128"/>
    <w:rsid w:val="00D045E5"/>
    <w:rsid w:val="00D068E0"/>
    <w:rsid w:val="00D51236"/>
    <w:rsid w:val="00D55455"/>
    <w:rsid w:val="00D65D97"/>
    <w:rsid w:val="00D84BEB"/>
    <w:rsid w:val="00D902F7"/>
    <w:rsid w:val="00D97F7A"/>
    <w:rsid w:val="00DB5C45"/>
    <w:rsid w:val="00DD2029"/>
    <w:rsid w:val="00DF0CC2"/>
    <w:rsid w:val="00E20013"/>
    <w:rsid w:val="00E37A0B"/>
    <w:rsid w:val="00E405BB"/>
    <w:rsid w:val="00E55AB9"/>
    <w:rsid w:val="00E675FE"/>
    <w:rsid w:val="00EA723B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51D72"/>
    <w:rsid w:val="00F55059"/>
    <w:rsid w:val="00F55B31"/>
    <w:rsid w:val="00F61199"/>
    <w:rsid w:val="00F77FA8"/>
    <w:rsid w:val="00F805E0"/>
    <w:rsid w:val="00F81D18"/>
    <w:rsid w:val="00FB64A0"/>
    <w:rsid w:val="00FC144E"/>
    <w:rsid w:val="00FC3FB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B7A96"/>
  <w15:docId w15:val="{820E5F91-CDF8-4E1D-9FE6-2F56D7FF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B40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3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7E8F-F14C-4AA1-8543-86307FE6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潘咏怡</cp:lastModifiedBy>
  <cp:revision>71</cp:revision>
  <cp:lastPrinted>2022-07-01T07:09:00Z</cp:lastPrinted>
  <dcterms:created xsi:type="dcterms:W3CDTF">2022-03-09T01:44:00Z</dcterms:created>
  <dcterms:modified xsi:type="dcterms:W3CDTF">2022-07-01T07:09:00Z</dcterms:modified>
</cp:coreProperties>
</file>